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B1991" w14:paraId="11A6DF16" w14:textId="77777777" w:rsidTr="00893DB2">
        <w:trPr>
          <w:trHeight w:val="473"/>
          <w:tblHeader/>
        </w:trPr>
        <w:tc>
          <w:tcPr>
            <w:tcW w:w="1012" w:type="pct"/>
            <w:vAlign w:val="center"/>
          </w:tcPr>
          <w:p w14:paraId="7C049887" w14:textId="77777777" w:rsidR="00EB1991" w:rsidRDefault="00EB199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81066165"/>
              <w:placeholder>
                <w:docPart w:val="28CA2E14961F497DA6BB5AD56B57C590"/>
              </w:placeholder>
            </w:sdtPr>
            <w:sdtEndPr/>
            <w:sdtContent>
              <w:p w14:paraId="575C7950" w14:textId="77777777" w:rsidR="00EB1991" w:rsidRPr="002164CE" w:rsidRDefault="00EB19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14:paraId="2D70E306" w14:textId="77777777" w:rsidTr="00893DB2">
        <w:trPr>
          <w:trHeight w:val="447"/>
        </w:trPr>
        <w:tc>
          <w:tcPr>
            <w:tcW w:w="1012" w:type="pct"/>
            <w:vAlign w:val="center"/>
          </w:tcPr>
          <w:p w14:paraId="49C90D7B" w14:textId="77777777" w:rsidR="00EB1991" w:rsidRDefault="00EB199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55809812"/>
              <w:placeholder>
                <w:docPart w:val="28CA2E14961F497DA6BB5AD56B57C590"/>
              </w:placeholder>
            </w:sdtPr>
            <w:sdtEndPr/>
            <w:sdtContent>
              <w:p w14:paraId="41171441" w14:textId="77777777" w:rsidR="00EB1991" w:rsidRPr="002164CE" w:rsidRDefault="00EB19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14:paraId="028BC959" w14:textId="77777777" w:rsidTr="00893DB2">
        <w:trPr>
          <w:trHeight w:val="447"/>
        </w:trPr>
        <w:tc>
          <w:tcPr>
            <w:tcW w:w="1012" w:type="pct"/>
            <w:vAlign w:val="center"/>
          </w:tcPr>
          <w:p w14:paraId="5EC215C0" w14:textId="77777777" w:rsidR="00EB1991" w:rsidRDefault="00EB199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8875185"/>
              <w:placeholder>
                <w:docPart w:val="28CA2E14961F497DA6BB5AD56B57C590"/>
              </w:placeholder>
            </w:sdtPr>
            <w:sdtEndPr/>
            <w:sdtContent>
              <w:p w14:paraId="56C945E8" w14:textId="77777777" w:rsidR="00EB1991" w:rsidRPr="002164CE" w:rsidRDefault="00EB19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rsidRPr="002164CE" w14:paraId="509A9D2D" w14:textId="77777777" w:rsidTr="00893DB2">
        <w:trPr>
          <w:trHeight w:val="473"/>
        </w:trPr>
        <w:tc>
          <w:tcPr>
            <w:tcW w:w="1012" w:type="pct"/>
          </w:tcPr>
          <w:p w14:paraId="47B81CAB" w14:textId="77777777" w:rsidR="00EB1991" w:rsidRDefault="00EB199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74486953"/>
              <w:placeholder>
                <w:docPart w:val="28CA2E14961F497DA6BB5AD56B57C590"/>
              </w:placeholder>
            </w:sdtPr>
            <w:sdtEndPr/>
            <w:sdtContent>
              <w:p w14:paraId="7D30B4F2" w14:textId="77777777" w:rsidR="00EB1991" w:rsidRPr="002164CE" w:rsidRDefault="00EB19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rsidRPr="002164CE" w14:paraId="4204A079" w14:textId="77777777" w:rsidTr="00893DB2">
        <w:trPr>
          <w:trHeight w:val="447"/>
        </w:trPr>
        <w:tc>
          <w:tcPr>
            <w:tcW w:w="1012" w:type="pct"/>
          </w:tcPr>
          <w:p w14:paraId="568CAB87" w14:textId="77777777" w:rsidR="00EB1991" w:rsidRDefault="00EB199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2039013"/>
              <w:placeholder>
                <w:docPart w:val="28CA2E14961F497DA6BB5AD56B57C590"/>
              </w:placeholder>
            </w:sdtPr>
            <w:sdtEndPr/>
            <w:sdtContent>
              <w:p w14:paraId="6D9D2E43" w14:textId="77777777" w:rsidR="00EB1991" w:rsidRPr="002164CE" w:rsidRDefault="00EB19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rsidRPr="002164CE" w14:paraId="77F2E96B" w14:textId="77777777" w:rsidTr="00893DB2">
        <w:trPr>
          <w:trHeight w:val="447"/>
        </w:trPr>
        <w:tc>
          <w:tcPr>
            <w:tcW w:w="1012" w:type="pct"/>
          </w:tcPr>
          <w:p w14:paraId="468D1D98" w14:textId="77777777" w:rsidR="00EB1991" w:rsidRDefault="00EB199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7610145"/>
              <w:placeholder>
                <w:docPart w:val="28CA2E14961F497DA6BB5AD56B57C590"/>
              </w:placeholder>
            </w:sdtPr>
            <w:sdtEndPr/>
            <w:sdtContent>
              <w:p w14:paraId="2EB52FAE" w14:textId="77777777" w:rsidR="00EB1991" w:rsidRPr="002164CE" w:rsidRDefault="00EB19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1991" w:rsidRPr="002164CE" w14:paraId="48A6C69E" w14:textId="77777777" w:rsidTr="00893DB2">
        <w:trPr>
          <w:trHeight w:val="447"/>
        </w:trPr>
        <w:tc>
          <w:tcPr>
            <w:tcW w:w="1012" w:type="pct"/>
          </w:tcPr>
          <w:p w14:paraId="3CF1AB74" w14:textId="77777777" w:rsidR="00EB1991" w:rsidRPr="002164CE" w:rsidRDefault="00EB199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55492465"/>
              <w:placeholder>
                <w:docPart w:val="D3487F37B4DE427AA08DA9651D9BE2A5"/>
              </w:placeholder>
            </w:sdtPr>
            <w:sdtEndPr/>
            <w:sdtContent>
              <w:p w14:paraId="1E4B451A" w14:textId="77777777" w:rsidR="00EB1991" w:rsidRDefault="00EB199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1E82E0" w14:textId="77777777" w:rsidR="00EB1991" w:rsidRPr="00BA5F71" w:rsidRDefault="00EB1991" w:rsidP="00EB1991">
      <w:pPr>
        <w:rPr>
          <w:rFonts w:ascii="Calibri" w:hAnsi="Calibri" w:cs="Arial"/>
          <w:b/>
          <w:sz w:val="22"/>
          <w:szCs w:val="22"/>
          <w:u w:val="single"/>
        </w:rPr>
      </w:pPr>
    </w:p>
    <w:p w14:paraId="4A8F9F4B" w14:textId="77777777" w:rsidR="00EB1991" w:rsidRPr="001D4AC5" w:rsidRDefault="00EB1991" w:rsidP="00EB1991">
      <w:pPr>
        <w:pStyle w:val="Heading1"/>
        <w:numPr>
          <w:ilvl w:val="0"/>
          <w:numId w:val="15"/>
        </w:numPr>
        <w:spacing w:after="120"/>
        <w:ind w:hanging="630"/>
      </w:pPr>
      <w:r w:rsidRPr="00FF6B5D">
        <w:t>COURSE NUMBER AND TITLE, CATALOG DESCRIPTION, CREDITS:</w:t>
      </w:r>
    </w:p>
    <w:p w14:paraId="02DEEAE0" w14:textId="77777777" w:rsidR="00EB1991" w:rsidRPr="006A6876" w:rsidRDefault="00EB1991" w:rsidP="00EB1991">
      <w:pPr>
        <w:pStyle w:val="Heading2"/>
        <w:numPr>
          <w:ilvl w:val="0"/>
          <w:numId w:val="0"/>
        </w:numPr>
        <w:spacing w:after="240"/>
        <w:ind w:left="720"/>
      </w:pPr>
      <w:r w:rsidRPr="0044449D">
        <w:rPr>
          <w:noProof/>
        </w:rPr>
        <w:t>HIM</w:t>
      </w:r>
      <w:r w:rsidRPr="006A6876">
        <w:t xml:space="preserve"> </w:t>
      </w:r>
      <w:r w:rsidRPr="0044449D">
        <w:rPr>
          <w:noProof/>
        </w:rPr>
        <w:t>1800C</w:t>
      </w:r>
      <w:r w:rsidRPr="006A6876">
        <w:t xml:space="preserve"> </w:t>
      </w:r>
      <w:r w:rsidRPr="0044449D">
        <w:rPr>
          <w:noProof/>
        </w:rPr>
        <w:t>Medical Office Simulation</w:t>
      </w:r>
      <w:sdt>
        <w:sdtPr>
          <w:id w:val="-760988343"/>
          <w:placeholder>
            <w:docPart w:val="28CA2E14961F497DA6BB5AD56B57C59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CE532B2" w14:textId="77777777" w:rsidR="00EB1991" w:rsidRPr="001D4AC5" w:rsidRDefault="00EB1991" w:rsidP="00EB199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be a hands-on simulated learning experience performing the activities most commonly encountered in a medical office. Electronic health record simulations will be used to provide practice completing daily work tasks required of administrative medical office personnel. Training, assessment, and capstone activities will be completed.</w:t>
      </w:r>
    </w:p>
    <w:p w14:paraId="3FD6ADA9" w14:textId="77777777" w:rsidR="00EB1991" w:rsidRPr="00FF6B5D" w:rsidRDefault="00EB1991" w:rsidP="00EB1991">
      <w:pPr>
        <w:pStyle w:val="Heading2"/>
      </w:pPr>
      <w:r w:rsidRPr="00FF6B5D">
        <w:t>PREREQUISITES FOR THIS COURSE:</w:t>
      </w:r>
    </w:p>
    <w:p w14:paraId="29D0F274" w14:textId="77777777" w:rsidR="00EB1991" w:rsidRDefault="00EB1991" w:rsidP="00EB1991">
      <w:pPr>
        <w:spacing w:after="240"/>
        <w:ind w:left="720"/>
        <w:rPr>
          <w:rFonts w:ascii="Calibri" w:hAnsi="Calibri" w:cs="Arial"/>
          <w:noProof/>
          <w:sz w:val="22"/>
          <w:szCs w:val="22"/>
        </w:rPr>
      </w:pPr>
      <w:r w:rsidRPr="0044449D">
        <w:rPr>
          <w:rFonts w:ascii="Calibri" w:hAnsi="Calibri" w:cs="Arial"/>
          <w:noProof/>
          <w:sz w:val="22"/>
          <w:szCs w:val="22"/>
        </w:rPr>
        <w:t>Permission of the HIT Program Director</w:t>
      </w:r>
    </w:p>
    <w:p w14:paraId="4FF21F9C" w14:textId="77777777" w:rsidR="00EB1991" w:rsidRPr="00FF6B5D" w:rsidRDefault="00EB1991" w:rsidP="00EB1991">
      <w:pPr>
        <w:pStyle w:val="Heading3"/>
        <w:spacing w:after="120"/>
      </w:pPr>
      <w:r w:rsidRPr="00FF6B5D">
        <w:t>CO-REQUISITES FOR THIS COURSE:</w:t>
      </w:r>
    </w:p>
    <w:p w14:paraId="16B38ADA" w14:textId="77777777" w:rsidR="00EB1991" w:rsidRPr="00BA5F71" w:rsidRDefault="00EB1991" w:rsidP="00EB1991">
      <w:pPr>
        <w:spacing w:after="240"/>
        <w:ind w:firstLine="720"/>
        <w:rPr>
          <w:rFonts w:ascii="Calibri" w:hAnsi="Calibri" w:cs="Arial"/>
          <w:noProof/>
          <w:sz w:val="22"/>
          <w:szCs w:val="22"/>
        </w:rPr>
      </w:pPr>
      <w:r w:rsidRPr="0044449D">
        <w:rPr>
          <w:rFonts w:ascii="Calibri" w:hAnsi="Calibri" w:cs="Arial"/>
          <w:noProof/>
          <w:sz w:val="22"/>
          <w:szCs w:val="22"/>
        </w:rPr>
        <w:t>HIM 2253 Basic CPT-4 Coding</w:t>
      </w:r>
    </w:p>
    <w:p w14:paraId="00E2853F" w14:textId="77777777" w:rsidR="00EB1991" w:rsidRDefault="00EB1991" w:rsidP="00EB1991">
      <w:pPr>
        <w:pStyle w:val="Heading2"/>
      </w:pPr>
      <w:r w:rsidRPr="00BA5F71">
        <w:t>GENERAL COURSE INFORMATION:</w:t>
      </w:r>
    </w:p>
    <w:p w14:paraId="0D1E7045" w14:textId="77777777" w:rsidR="00EB1991" w:rsidRPr="0044449D" w:rsidRDefault="00EB1991" w:rsidP="00EB199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C5CB40" w14:textId="77777777" w:rsidR="00EB1991" w:rsidRPr="0044449D" w:rsidRDefault="00EB1991" w:rsidP="00EB199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ractice management systems </w:t>
      </w:r>
    </w:p>
    <w:p w14:paraId="361346D5" w14:textId="77777777" w:rsidR="00EB1991" w:rsidRPr="0044449D" w:rsidRDefault="00EB1991" w:rsidP="00EB1991">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onic health records</w:t>
      </w:r>
    </w:p>
    <w:p w14:paraId="1C911CD1" w14:textId="77777777" w:rsidR="00EB1991" w:rsidRPr="0044449D" w:rsidRDefault="00EB1991" w:rsidP="00EB1991">
      <w:pPr>
        <w:ind w:left="720"/>
        <w:rPr>
          <w:rFonts w:asciiTheme="minorHAnsi" w:hAnsiTheme="minorHAnsi" w:cstheme="minorHAnsi"/>
          <w:noProof/>
          <w:sz w:val="22"/>
          <w:szCs w:val="22"/>
        </w:rPr>
      </w:pPr>
      <w:r w:rsidRPr="0044449D">
        <w:rPr>
          <w:rFonts w:asciiTheme="minorHAnsi" w:hAnsiTheme="minorHAnsi" w:cstheme="minorHAnsi"/>
          <w:noProof/>
          <w:sz w:val="22"/>
          <w:szCs w:val="22"/>
        </w:rPr>
        <w:t>Administrative functions and activities</w:t>
      </w:r>
    </w:p>
    <w:p w14:paraId="060B43B0" w14:textId="77777777" w:rsidR="00EB1991" w:rsidRPr="0044449D" w:rsidRDefault="00EB1991" w:rsidP="00EB1991">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 documentation functions and activities</w:t>
      </w:r>
    </w:p>
    <w:p w14:paraId="79306E88" w14:textId="77777777" w:rsidR="00EB1991" w:rsidRPr="001F79D6" w:rsidRDefault="00EB1991" w:rsidP="00EB1991">
      <w:pPr>
        <w:ind w:left="720"/>
        <w:rPr>
          <w:rFonts w:asciiTheme="minorHAnsi" w:hAnsiTheme="minorHAnsi" w:cstheme="minorHAnsi"/>
          <w:sz w:val="22"/>
          <w:szCs w:val="22"/>
        </w:rPr>
      </w:pPr>
      <w:r w:rsidRPr="0044449D">
        <w:rPr>
          <w:rFonts w:asciiTheme="minorHAnsi" w:hAnsiTheme="minorHAnsi" w:cstheme="minorHAnsi"/>
          <w:noProof/>
          <w:sz w:val="22"/>
          <w:szCs w:val="22"/>
        </w:rPr>
        <w:t>Billing and collections functions</w:t>
      </w:r>
    </w:p>
    <w:p w14:paraId="520D4F11" w14:textId="77777777" w:rsidR="00EB1991" w:rsidRPr="00BA3BB9" w:rsidRDefault="00EB1991" w:rsidP="00EB1991">
      <w:pPr>
        <w:pStyle w:val="Heading2"/>
        <w:spacing w:before="240"/>
      </w:pPr>
      <w:r w:rsidRPr="00BA3BB9">
        <w:t>ALL COURSES AT FLORIDA SOUTHWESTERN STATE COLLEGE CONTRIBUTE TO THE GENERAL EDUCATION PROGRAM BY MEETING ONE OR MORE OF THE FOLLOWING GENERAL EDUCATION COMPETENCIES</w:t>
      </w:r>
      <w:r>
        <w:t>:</w:t>
      </w:r>
    </w:p>
    <w:p w14:paraId="639F1C29" w14:textId="77777777" w:rsidR="00EB1991" w:rsidRPr="00E37095" w:rsidRDefault="00EB1991" w:rsidP="00EB199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083AB1" w14:textId="77777777" w:rsidR="00EB1991" w:rsidRPr="00E37095"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C0846C" w14:textId="77777777" w:rsidR="00EB1991" w:rsidRPr="00E37095"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CA50131" w14:textId="77777777" w:rsidR="00EB1991" w:rsidRPr="00E37095"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12BAC77" w14:textId="77777777" w:rsidR="00EB1991"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38407DA" w14:textId="77777777" w:rsidR="00EB1991"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2E1FFF" w14:textId="77777777" w:rsidR="00EB1991" w:rsidRDefault="00EB1991" w:rsidP="00EB19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8E3F66" w14:textId="77777777" w:rsidR="00EB1991" w:rsidRDefault="00EB1991" w:rsidP="00EB199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22E3A8"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844EF6"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AD636A5"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FB2B7C"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CC02232"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1EC8C3E"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integrating the theoretical topics with practical applications in the HIM simulation lab.</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ACCE337"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practice management software system functions.</w:t>
      </w:r>
    </w:p>
    <w:p w14:paraId="613593C3"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essional telephone interview techniques.</w:t>
      </w:r>
    </w:p>
    <w:p w14:paraId="5F72976C"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gister patients using required data. </w:t>
      </w:r>
    </w:p>
    <w:p w14:paraId="4A28068A"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chedule and manage appointments.</w:t>
      </w:r>
    </w:p>
    <w:p w14:paraId="7C8FC315"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eck in patients.</w:t>
      </w:r>
    </w:p>
    <w:p w14:paraId="323BEC7F"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sure all documents, letters, and other relevant data are available for the provider to review during a patient’s appointment.</w:t>
      </w:r>
    </w:p>
    <w:p w14:paraId="3FECA552"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n online insurance eligibility query.</w:t>
      </w:r>
    </w:p>
    <w:p w14:paraId="748F04D1"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Verify required documents are copied and are entered into the practice management system.</w:t>
      </w:r>
    </w:p>
    <w:p w14:paraId="2DB8B173"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privacy notices and HIPAA privacy regulations.</w:t>
      </w:r>
    </w:p>
    <w:p w14:paraId="217C556E"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electronic health record software system functions.</w:t>
      </w:r>
    </w:p>
    <w:p w14:paraId="39E62FD5"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rd the patient’s vital signs in the electronic health record.</w:t>
      </w:r>
    </w:p>
    <w:p w14:paraId="4EC5D42C"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 growth chart. </w:t>
      </w:r>
    </w:p>
    <w:p w14:paraId="16697501"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rd the patient’s chief complaint, vital signs, medications, allergies, and immunizations in the electronic health record. </w:t>
      </w:r>
    </w:p>
    <w:p w14:paraId="66BA52BF"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SOAP note.</w:t>
      </w:r>
    </w:p>
    <w:p w14:paraId="150549BF"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ocument and process lab requisitions, tests, orders, immunizations, and electronic prescriptions.</w:t>
      </w:r>
    </w:p>
    <w:p w14:paraId="06EAEE7F"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encounter forms.</w:t>
      </w:r>
    </w:p>
    <w:p w14:paraId="7DCC23E6"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billing software application functions and processes.</w:t>
      </w:r>
    </w:p>
    <w:p w14:paraId="1B8A1D60"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epare electronic insurance claims. </w:t>
      </w:r>
    </w:p>
    <w:p w14:paraId="1C95B83B"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bmit batch electronic insurance claims.</w:t>
      </w:r>
    </w:p>
    <w:p w14:paraId="36C9666F"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Review billing reports. </w:t>
      </w:r>
    </w:p>
    <w:p w14:paraId="676B703C"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ost payments.</w:t>
      </w:r>
    </w:p>
    <w:p w14:paraId="1FBDABAE"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ew patient ledgers.</w:t>
      </w:r>
    </w:p>
    <w:p w14:paraId="4A6FEBAE"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te collection letters. </w:t>
      </w:r>
    </w:p>
    <w:p w14:paraId="42B15843"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ew financial transactions for a given time period.</w:t>
      </w:r>
    </w:p>
    <w:p w14:paraId="2893EB51" w14:textId="77777777" w:rsidR="00EB1991" w:rsidRPr="0044449D" w:rsidRDefault="00EB1991" w:rsidP="00EB19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reports as needed to manage the accounts payable function. </w:t>
      </w:r>
    </w:p>
    <w:p w14:paraId="4DB74842" w14:textId="77777777" w:rsidR="00EB1991" w:rsidRDefault="00EB1991" w:rsidP="00EB199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actice secure computing protocols.</w:t>
      </w:r>
      <w:r>
        <w:rPr>
          <w:rFonts w:asciiTheme="minorHAnsi" w:hAnsiTheme="minorHAnsi" w:cstheme="minorHAnsi"/>
          <w:noProof/>
          <w:color w:val="000000"/>
          <w:sz w:val="22"/>
          <w:szCs w:val="22"/>
        </w:rPr>
        <w:cr/>
      </w:r>
    </w:p>
    <w:p w14:paraId="0B5BF0E9" w14:textId="77777777" w:rsidR="00EB1991" w:rsidRPr="00BA5F71" w:rsidRDefault="00EB1991" w:rsidP="00EB1991">
      <w:pPr>
        <w:pStyle w:val="Heading2"/>
      </w:pPr>
      <w:r w:rsidRPr="00BA5F71">
        <w:t>DISTRICT-WIDE POLICIES:</w:t>
      </w:r>
    </w:p>
    <w:p w14:paraId="6135C175" w14:textId="77777777" w:rsidR="00EB1991" w:rsidRPr="00FF6B5D" w:rsidRDefault="00EB1991" w:rsidP="00EB1991">
      <w:pPr>
        <w:pStyle w:val="Heading3"/>
        <w:rPr>
          <w:u w:val="none"/>
        </w:rPr>
      </w:pPr>
      <w:r w:rsidRPr="00FF6B5D">
        <w:rPr>
          <w:u w:val="none"/>
        </w:rPr>
        <w:t>PROGRAMS FOR STUDENTS WITH DISABILITIES</w:t>
      </w:r>
    </w:p>
    <w:p w14:paraId="664B82CA" w14:textId="77777777" w:rsidR="00EB1991" w:rsidRPr="00BA5F71" w:rsidRDefault="00EB1991" w:rsidP="00EB199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E55EB0" w14:textId="77777777" w:rsidR="00EB1991" w:rsidRPr="00FF6B5D" w:rsidRDefault="00EB1991" w:rsidP="00EB1991">
      <w:pPr>
        <w:pStyle w:val="Heading3"/>
        <w:rPr>
          <w:u w:val="none"/>
        </w:rPr>
      </w:pPr>
      <w:r w:rsidRPr="00FF6B5D">
        <w:rPr>
          <w:u w:val="none"/>
        </w:rPr>
        <w:t>REPORTING TITLE IX VIOLATIONS</w:t>
      </w:r>
    </w:p>
    <w:p w14:paraId="6F6E87EF" w14:textId="77777777" w:rsidR="00EB1991" w:rsidRPr="00BA5F71" w:rsidRDefault="00EB1991" w:rsidP="00EB199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61E1B8" w14:textId="77777777" w:rsidR="00EB1991" w:rsidRPr="00BA5F71" w:rsidRDefault="00EB1991" w:rsidP="00EB1991">
      <w:pPr>
        <w:tabs>
          <w:tab w:val="left" w:pos="720"/>
        </w:tabs>
        <w:ind w:left="720"/>
        <w:rPr>
          <w:rFonts w:ascii="Calibri" w:hAnsi="Calibri" w:cs="Arial"/>
          <w:bCs/>
          <w:iCs/>
          <w:sz w:val="22"/>
          <w:szCs w:val="22"/>
        </w:rPr>
        <w:sectPr w:rsidR="00EB199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C1D4077" w14:textId="77777777" w:rsidR="00EB1991" w:rsidRPr="00BA5F71" w:rsidRDefault="00EB1991" w:rsidP="00EB1991">
      <w:pPr>
        <w:pStyle w:val="Heading2"/>
      </w:pPr>
      <w:r w:rsidRPr="00BA5F71">
        <w:t>REQUIREMENTS FOR THE STUDENTS:</w:t>
      </w:r>
    </w:p>
    <w:p w14:paraId="593EC901" w14:textId="77777777" w:rsidR="00EB1991" w:rsidRPr="00BA5F71" w:rsidRDefault="00EB1991" w:rsidP="00EB199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B218E8" w14:textId="77777777" w:rsidR="00EB1991" w:rsidRPr="00BA5F71" w:rsidRDefault="00EB1991" w:rsidP="00EB1991">
      <w:pPr>
        <w:pStyle w:val="Heading2"/>
      </w:pPr>
      <w:r w:rsidRPr="00BA5F71">
        <w:t>ATTENDANCE POLICY:</w:t>
      </w:r>
    </w:p>
    <w:p w14:paraId="43726B8D" w14:textId="77777777" w:rsidR="00EB1991" w:rsidRPr="00BA5F71" w:rsidRDefault="00EB1991" w:rsidP="00EB199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94CFF3" w14:textId="77777777" w:rsidR="00EB1991" w:rsidRPr="00BA5F71" w:rsidRDefault="00EB1991" w:rsidP="00EB1991">
      <w:pPr>
        <w:pStyle w:val="Heading2"/>
      </w:pPr>
      <w:r w:rsidRPr="00BA5F71">
        <w:t>GRADING POLICY:</w:t>
      </w:r>
    </w:p>
    <w:p w14:paraId="42FA5AF2" w14:textId="77777777" w:rsidR="00EB1991" w:rsidRPr="00BA5F71" w:rsidRDefault="00EB1991" w:rsidP="00EB199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B1991" w:rsidRPr="007E3570" w14:paraId="0FC532F3" w14:textId="77777777" w:rsidTr="00D916A8">
        <w:trPr>
          <w:trHeight w:val="236"/>
          <w:tblHeader/>
          <w:jc w:val="center"/>
        </w:trPr>
        <w:tc>
          <w:tcPr>
            <w:tcW w:w="2122" w:type="dxa"/>
          </w:tcPr>
          <w:p w14:paraId="197FBC33" w14:textId="77777777" w:rsidR="00EB1991" w:rsidRPr="007E3570" w:rsidRDefault="00EB199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463B28A" w14:textId="77777777" w:rsidR="00EB1991" w:rsidRPr="007E3570" w:rsidRDefault="00EB1991" w:rsidP="007E3570">
            <w:pPr>
              <w:rPr>
                <w:rFonts w:ascii="Calibri" w:hAnsi="Calibri" w:cs="Arial"/>
                <w:b/>
                <w:bCs/>
                <w:sz w:val="22"/>
                <w:szCs w:val="22"/>
              </w:rPr>
            </w:pPr>
            <w:r w:rsidRPr="007E3570">
              <w:rPr>
                <w:rFonts w:ascii="Calibri" w:hAnsi="Calibri" w:cs="Arial"/>
                <w:b/>
                <w:bCs/>
                <w:sz w:val="22"/>
                <w:szCs w:val="22"/>
              </w:rPr>
              <w:t>Letter Grade</w:t>
            </w:r>
          </w:p>
        </w:tc>
      </w:tr>
      <w:tr w:rsidR="00EB1991" w14:paraId="3B2CD01A" w14:textId="77777777" w:rsidTr="00893DB2">
        <w:trPr>
          <w:trHeight w:val="236"/>
          <w:jc w:val="center"/>
        </w:trPr>
        <w:tc>
          <w:tcPr>
            <w:tcW w:w="2122" w:type="dxa"/>
          </w:tcPr>
          <w:p w14:paraId="1B404D73" w14:textId="77777777" w:rsidR="00EB1991" w:rsidRDefault="00EB1991" w:rsidP="005A4AB8">
            <w:pPr>
              <w:rPr>
                <w:rFonts w:ascii="Calibri" w:hAnsi="Calibri" w:cs="Arial"/>
                <w:sz w:val="22"/>
                <w:szCs w:val="22"/>
              </w:rPr>
            </w:pPr>
            <w:r>
              <w:rPr>
                <w:rFonts w:ascii="Calibri" w:hAnsi="Calibri" w:cs="Arial"/>
                <w:sz w:val="22"/>
                <w:szCs w:val="22"/>
              </w:rPr>
              <w:t>90 - 100</w:t>
            </w:r>
          </w:p>
        </w:tc>
        <w:tc>
          <w:tcPr>
            <w:tcW w:w="1504" w:type="dxa"/>
          </w:tcPr>
          <w:p w14:paraId="0CE7FEF6" w14:textId="77777777" w:rsidR="00EB1991" w:rsidRDefault="00EB1991" w:rsidP="005A4AB8">
            <w:pPr>
              <w:jc w:val="center"/>
              <w:rPr>
                <w:rFonts w:ascii="Calibri" w:hAnsi="Calibri" w:cs="Arial"/>
                <w:sz w:val="22"/>
                <w:szCs w:val="22"/>
              </w:rPr>
            </w:pPr>
            <w:r>
              <w:rPr>
                <w:rFonts w:ascii="Calibri" w:hAnsi="Calibri" w:cs="Arial"/>
                <w:sz w:val="22"/>
                <w:szCs w:val="22"/>
              </w:rPr>
              <w:t>A</w:t>
            </w:r>
          </w:p>
        </w:tc>
      </w:tr>
      <w:tr w:rsidR="00EB1991" w14:paraId="1119FB93" w14:textId="77777777" w:rsidTr="00893DB2">
        <w:trPr>
          <w:trHeight w:val="224"/>
          <w:jc w:val="center"/>
        </w:trPr>
        <w:tc>
          <w:tcPr>
            <w:tcW w:w="2122" w:type="dxa"/>
          </w:tcPr>
          <w:p w14:paraId="413839C8" w14:textId="77777777" w:rsidR="00EB1991" w:rsidRDefault="00EB1991" w:rsidP="005A4AB8">
            <w:pPr>
              <w:rPr>
                <w:rFonts w:ascii="Calibri" w:hAnsi="Calibri" w:cs="Arial"/>
                <w:sz w:val="22"/>
                <w:szCs w:val="22"/>
              </w:rPr>
            </w:pPr>
            <w:r>
              <w:rPr>
                <w:rFonts w:ascii="Calibri" w:hAnsi="Calibri" w:cs="Arial"/>
                <w:sz w:val="22"/>
                <w:szCs w:val="22"/>
              </w:rPr>
              <w:t>80 - 89</w:t>
            </w:r>
          </w:p>
        </w:tc>
        <w:tc>
          <w:tcPr>
            <w:tcW w:w="1504" w:type="dxa"/>
          </w:tcPr>
          <w:p w14:paraId="250D7A4F" w14:textId="77777777" w:rsidR="00EB1991" w:rsidRDefault="00EB1991" w:rsidP="005A4AB8">
            <w:pPr>
              <w:jc w:val="center"/>
              <w:rPr>
                <w:rFonts w:ascii="Calibri" w:hAnsi="Calibri" w:cs="Arial"/>
                <w:sz w:val="22"/>
                <w:szCs w:val="22"/>
              </w:rPr>
            </w:pPr>
            <w:r>
              <w:rPr>
                <w:rFonts w:ascii="Calibri" w:hAnsi="Calibri" w:cs="Arial"/>
                <w:sz w:val="22"/>
                <w:szCs w:val="22"/>
              </w:rPr>
              <w:t>B</w:t>
            </w:r>
          </w:p>
        </w:tc>
      </w:tr>
      <w:tr w:rsidR="00EB1991" w14:paraId="5AAFF570" w14:textId="77777777" w:rsidTr="00893DB2">
        <w:trPr>
          <w:trHeight w:val="236"/>
          <w:jc w:val="center"/>
        </w:trPr>
        <w:tc>
          <w:tcPr>
            <w:tcW w:w="2122" w:type="dxa"/>
          </w:tcPr>
          <w:p w14:paraId="2CD4E5D5" w14:textId="77777777" w:rsidR="00EB1991" w:rsidRDefault="00EB1991" w:rsidP="005A4AB8">
            <w:pPr>
              <w:rPr>
                <w:rFonts w:ascii="Calibri" w:hAnsi="Calibri" w:cs="Arial"/>
                <w:sz w:val="22"/>
                <w:szCs w:val="22"/>
              </w:rPr>
            </w:pPr>
            <w:r>
              <w:rPr>
                <w:rFonts w:ascii="Calibri" w:hAnsi="Calibri" w:cs="Arial"/>
                <w:sz w:val="22"/>
                <w:szCs w:val="22"/>
              </w:rPr>
              <w:t>70 - 79</w:t>
            </w:r>
          </w:p>
        </w:tc>
        <w:tc>
          <w:tcPr>
            <w:tcW w:w="1504" w:type="dxa"/>
          </w:tcPr>
          <w:p w14:paraId="7E81F564" w14:textId="77777777" w:rsidR="00EB1991" w:rsidRDefault="00EB1991" w:rsidP="005A4AB8">
            <w:pPr>
              <w:jc w:val="center"/>
              <w:rPr>
                <w:rFonts w:ascii="Calibri" w:hAnsi="Calibri" w:cs="Arial"/>
                <w:sz w:val="22"/>
                <w:szCs w:val="22"/>
              </w:rPr>
            </w:pPr>
            <w:r>
              <w:rPr>
                <w:rFonts w:ascii="Calibri" w:hAnsi="Calibri" w:cs="Arial"/>
                <w:sz w:val="22"/>
                <w:szCs w:val="22"/>
              </w:rPr>
              <w:t>C</w:t>
            </w:r>
          </w:p>
        </w:tc>
      </w:tr>
      <w:tr w:rsidR="00EB1991" w14:paraId="7ADC033F" w14:textId="77777777" w:rsidTr="00893DB2">
        <w:trPr>
          <w:trHeight w:val="224"/>
          <w:jc w:val="center"/>
        </w:trPr>
        <w:tc>
          <w:tcPr>
            <w:tcW w:w="2122" w:type="dxa"/>
          </w:tcPr>
          <w:p w14:paraId="2B67AA1F" w14:textId="77777777" w:rsidR="00EB1991" w:rsidRDefault="00EB1991" w:rsidP="005A4AB8">
            <w:pPr>
              <w:rPr>
                <w:rFonts w:ascii="Calibri" w:hAnsi="Calibri" w:cs="Arial"/>
                <w:sz w:val="22"/>
                <w:szCs w:val="22"/>
              </w:rPr>
            </w:pPr>
            <w:r>
              <w:rPr>
                <w:rFonts w:ascii="Calibri" w:hAnsi="Calibri" w:cs="Arial"/>
                <w:sz w:val="22"/>
                <w:szCs w:val="22"/>
              </w:rPr>
              <w:t>60 - 69</w:t>
            </w:r>
          </w:p>
        </w:tc>
        <w:tc>
          <w:tcPr>
            <w:tcW w:w="1504" w:type="dxa"/>
          </w:tcPr>
          <w:p w14:paraId="42F63856" w14:textId="77777777" w:rsidR="00EB1991" w:rsidRDefault="00EB1991" w:rsidP="005A4AB8">
            <w:pPr>
              <w:jc w:val="center"/>
              <w:rPr>
                <w:rFonts w:ascii="Calibri" w:hAnsi="Calibri" w:cs="Arial"/>
                <w:sz w:val="22"/>
                <w:szCs w:val="22"/>
              </w:rPr>
            </w:pPr>
            <w:r>
              <w:rPr>
                <w:rFonts w:ascii="Calibri" w:hAnsi="Calibri" w:cs="Arial"/>
                <w:sz w:val="22"/>
                <w:szCs w:val="22"/>
              </w:rPr>
              <w:t>D</w:t>
            </w:r>
          </w:p>
        </w:tc>
      </w:tr>
      <w:tr w:rsidR="00EB1991" w14:paraId="784E7CC0" w14:textId="77777777" w:rsidTr="00893DB2">
        <w:trPr>
          <w:trHeight w:val="236"/>
          <w:jc w:val="center"/>
        </w:trPr>
        <w:tc>
          <w:tcPr>
            <w:tcW w:w="2122" w:type="dxa"/>
          </w:tcPr>
          <w:p w14:paraId="65757714" w14:textId="77777777" w:rsidR="00EB1991" w:rsidRDefault="00EB1991" w:rsidP="005A4AB8">
            <w:pPr>
              <w:rPr>
                <w:rFonts w:ascii="Calibri" w:hAnsi="Calibri" w:cs="Arial"/>
                <w:sz w:val="22"/>
                <w:szCs w:val="22"/>
              </w:rPr>
            </w:pPr>
            <w:r>
              <w:rPr>
                <w:rFonts w:ascii="Calibri" w:hAnsi="Calibri" w:cs="Arial"/>
                <w:sz w:val="22"/>
                <w:szCs w:val="22"/>
              </w:rPr>
              <w:t>Below 60</w:t>
            </w:r>
          </w:p>
        </w:tc>
        <w:tc>
          <w:tcPr>
            <w:tcW w:w="1504" w:type="dxa"/>
          </w:tcPr>
          <w:p w14:paraId="66662962" w14:textId="77777777" w:rsidR="00EB1991" w:rsidRDefault="00EB1991" w:rsidP="005A4AB8">
            <w:pPr>
              <w:jc w:val="center"/>
              <w:rPr>
                <w:rFonts w:ascii="Calibri" w:hAnsi="Calibri" w:cs="Arial"/>
                <w:sz w:val="22"/>
                <w:szCs w:val="22"/>
              </w:rPr>
            </w:pPr>
            <w:r>
              <w:rPr>
                <w:rFonts w:ascii="Calibri" w:hAnsi="Calibri" w:cs="Arial"/>
                <w:sz w:val="22"/>
                <w:szCs w:val="22"/>
              </w:rPr>
              <w:t>F</w:t>
            </w:r>
          </w:p>
        </w:tc>
      </w:tr>
    </w:tbl>
    <w:p w14:paraId="7614BE05" w14:textId="77777777" w:rsidR="00EB1991" w:rsidRPr="00BA5F71" w:rsidRDefault="00EB1991" w:rsidP="00EB199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CAB1CB" w14:textId="77777777" w:rsidR="00EB1991" w:rsidRPr="00BA5F71" w:rsidRDefault="00EB1991" w:rsidP="00EB1991">
      <w:pPr>
        <w:pStyle w:val="Heading2"/>
      </w:pPr>
      <w:r w:rsidRPr="00BA5F71">
        <w:lastRenderedPageBreak/>
        <w:t>REQUIRED COURSE MATERIALS:</w:t>
      </w:r>
    </w:p>
    <w:p w14:paraId="3F13627B" w14:textId="77777777" w:rsidR="00EB1991" w:rsidRPr="00BA5F71" w:rsidRDefault="00EB1991" w:rsidP="00EB1991">
      <w:pPr>
        <w:spacing w:after="240"/>
        <w:ind w:left="720"/>
        <w:rPr>
          <w:rFonts w:ascii="Calibri" w:hAnsi="Calibri" w:cs="Arial"/>
          <w:sz w:val="22"/>
          <w:szCs w:val="22"/>
        </w:rPr>
      </w:pPr>
      <w:r w:rsidRPr="00BA5F71">
        <w:rPr>
          <w:rFonts w:ascii="Calibri" w:hAnsi="Calibri" w:cs="Arial"/>
          <w:sz w:val="22"/>
          <w:szCs w:val="22"/>
        </w:rPr>
        <w:t>(In correct bibliographic format.)</w:t>
      </w:r>
    </w:p>
    <w:p w14:paraId="65B5E930" w14:textId="77777777" w:rsidR="00EB1991" w:rsidRPr="00BA5F71" w:rsidRDefault="00EB1991" w:rsidP="00EB1991">
      <w:pPr>
        <w:pStyle w:val="Heading2"/>
      </w:pPr>
      <w:r w:rsidRPr="00BA5F71">
        <w:t>RESERVED MATERIALS FOR THE COURSE:</w:t>
      </w:r>
    </w:p>
    <w:p w14:paraId="0EBFD4D8" w14:textId="77777777" w:rsidR="00EB1991" w:rsidRPr="00BA5F71" w:rsidRDefault="00EB1991" w:rsidP="00EB1991">
      <w:pPr>
        <w:spacing w:after="240"/>
        <w:ind w:left="720"/>
        <w:rPr>
          <w:rFonts w:ascii="Calibri" w:hAnsi="Calibri" w:cs="Arial"/>
          <w:sz w:val="22"/>
          <w:szCs w:val="22"/>
        </w:rPr>
      </w:pPr>
      <w:r w:rsidRPr="00BA5F71">
        <w:rPr>
          <w:rFonts w:ascii="Calibri" w:hAnsi="Calibri" w:cs="Arial"/>
          <w:sz w:val="22"/>
          <w:szCs w:val="22"/>
        </w:rPr>
        <w:t>Other special learning resources.</w:t>
      </w:r>
    </w:p>
    <w:p w14:paraId="7055265A" w14:textId="77777777" w:rsidR="00EB1991" w:rsidRPr="00BA5F71" w:rsidRDefault="00EB1991" w:rsidP="00EB1991">
      <w:pPr>
        <w:pStyle w:val="Heading2"/>
      </w:pPr>
      <w:r w:rsidRPr="00BA5F71">
        <w:t>CLASS SCHEDULE:</w:t>
      </w:r>
    </w:p>
    <w:p w14:paraId="0DAD3A44" w14:textId="77777777" w:rsidR="00EB1991" w:rsidRPr="00BA5F71" w:rsidRDefault="00EB1991" w:rsidP="00EB199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A10803" w14:textId="77777777" w:rsidR="00EB1991" w:rsidRPr="00BA5F71" w:rsidRDefault="00EB1991" w:rsidP="00EB1991">
      <w:pPr>
        <w:pStyle w:val="Heading2"/>
      </w:pPr>
      <w:r w:rsidRPr="00BA5F71">
        <w:t>ANY OTHER INFORMATION OR CLASS PROCEDURES OR POLICIES:</w:t>
      </w:r>
    </w:p>
    <w:p w14:paraId="41BD359A" w14:textId="77777777" w:rsidR="00EB1991" w:rsidRDefault="00EB1991" w:rsidP="00EB1991">
      <w:pPr>
        <w:ind w:left="720"/>
        <w:rPr>
          <w:rFonts w:ascii="Calibri" w:hAnsi="Calibri" w:cs="Arial"/>
          <w:sz w:val="22"/>
          <w:szCs w:val="22"/>
        </w:rPr>
      </w:pPr>
      <w:r w:rsidRPr="00BA5F71">
        <w:rPr>
          <w:rFonts w:ascii="Calibri" w:hAnsi="Calibri" w:cs="Arial"/>
          <w:sz w:val="22"/>
          <w:szCs w:val="22"/>
        </w:rPr>
        <w:t>(Which would be useful to the students in the class.)</w:t>
      </w:r>
    </w:p>
    <w:p w14:paraId="12BE3EF9" w14:textId="77777777" w:rsidR="00C324B6" w:rsidRPr="00EB1991" w:rsidRDefault="00C324B6" w:rsidP="00EB1991"/>
    <w:sectPr w:rsidR="00C324B6" w:rsidRPr="00EB199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85D9" w14:textId="77777777" w:rsidR="00EB1991" w:rsidRDefault="00EB1991" w:rsidP="003A608C">
      <w:r>
        <w:separator/>
      </w:r>
    </w:p>
  </w:endnote>
  <w:endnote w:type="continuationSeparator" w:id="0">
    <w:p w14:paraId="7B2C6C55" w14:textId="77777777" w:rsidR="00EB1991" w:rsidRDefault="00EB19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7828" w14:textId="77777777" w:rsidR="00EB1991" w:rsidRPr="0056733A" w:rsidRDefault="00EB19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227" w14:textId="77777777" w:rsidR="00EB1991" w:rsidRPr="0004495F" w:rsidRDefault="00EB19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0087" w14:textId="77777777" w:rsidR="00EB1991" w:rsidRDefault="00EB1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E4A" w14:textId="77777777" w:rsidR="00821739" w:rsidRPr="0056733A" w:rsidRDefault="00EB19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86A" w14:textId="77777777" w:rsidR="00821739" w:rsidRPr="0004495F" w:rsidRDefault="00EB19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330" w14:textId="77777777" w:rsidR="00EB1991" w:rsidRDefault="00EB1991" w:rsidP="003A608C">
      <w:r>
        <w:separator/>
      </w:r>
    </w:p>
  </w:footnote>
  <w:footnote w:type="continuationSeparator" w:id="0">
    <w:p w14:paraId="22A65F81" w14:textId="77777777" w:rsidR="00EB1991" w:rsidRDefault="00EB19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3D7" w14:textId="77777777" w:rsidR="00EB1991" w:rsidRPr="00FD0895" w:rsidRDefault="00EB19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800C</w:t>
    </w:r>
    <w:r>
      <w:rPr>
        <w:rFonts w:ascii="Calibri" w:hAnsi="Calibri" w:cs="Arial"/>
        <w:noProof/>
        <w:sz w:val="22"/>
        <w:szCs w:val="22"/>
      </w:rPr>
      <w:t xml:space="preserve"> </w:t>
    </w:r>
    <w:r w:rsidRPr="0044449D">
      <w:rPr>
        <w:rFonts w:ascii="Calibri" w:hAnsi="Calibri" w:cs="Arial"/>
        <w:noProof/>
        <w:sz w:val="22"/>
        <w:szCs w:val="22"/>
      </w:rPr>
      <w:t>Medical Office Sim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60D8" w14:textId="77777777" w:rsidR="00EB1991" w:rsidRDefault="00EB1991" w:rsidP="0004495F">
    <w:pPr>
      <w:pStyle w:val="Header"/>
      <w:jc w:val="right"/>
    </w:pPr>
    <w:r w:rsidRPr="00D55873">
      <w:rPr>
        <w:noProof/>
        <w:lang w:eastAsia="en-US"/>
      </w:rPr>
      <w:drawing>
        <wp:inline distT="0" distB="0" distL="0" distR="0" wp14:anchorId="17CEAD47" wp14:editId="6EDA329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3A0FEB" w14:textId="77777777" w:rsidR="00EB1991" w:rsidRPr="0004495F" w:rsidRDefault="00EB199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D3B4BB" wp14:editId="2BC936B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DC8F0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B6DD" w14:textId="77777777" w:rsidR="00EB1991" w:rsidRDefault="00EB1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86CF" w14:textId="77777777" w:rsidR="008333FE" w:rsidRPr="00FD0895" w:rsidRDefault="00EB19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800C</w:t>
    </w:r>
    <w:r>
      <w:rPr>
        <w:rFonts w:ascii="Calibri" w:hAnsi="Calibri" w:cs="Arial"/>
        <w:noProof/>
        <w:sz w:val="22"/>
        <w:szCs w:val="22"/>
      </w:rPr>
      <w:t xml:space="preserve"> </w:t>
    </w:r>
    <w:r w:rsidRPr="0044449D">
      <w:rPr>
        <w:rFonts w:ascii="Calibri" w:hAnsi="Calibri" w:cs="Arial"/>
        <w:noProof/>
        <w:sz w:val="22"/>
        <w:szCs w:val="22"/>
      </w:rPr>
      <w:t>Medical Office Sim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4A0C" w14:textId="77777777" w:rsidR="00EB1991" w:rsidRDefault="00EB1991" w:rsidP="00EB1991">
    <w:pPr>
      <w:pStyle w:val="Header"/>
      <w:jc w:val="right"/>
    </w:pPr>
    <w:r w:rsidRPr="00D55873">
      <w:rPr>
        <w:noProof/>
        <w:lang w:eastAsia="en-US"/>
      </w:rPr>
      <w:drawing>
        <wp:inline distT="0" distB="0" distL="0" distR="0" wp14:anchorId="6145AB1A" wp14:editId="48C1F85C">
          <wp:extent cx="3124200" cy="962025"/>
          <wp:effectExtent l="0" t="0" r="0" b="9525"/>
          <wp:docPr id="1680" name="Picture 16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87601C" w14:textId="77777777" w:rsidR="00821739" w:rsidRPr="0004495F" w:rsidRDefault="00EB1991" w:rsidP="00EB199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461BB2F" wp14:editId="4456EB24">
              <wp:extent cx="6457950" cy="0"/>
              <wp:effectExtent l="0" t="0" r="19050" b="19050"/>
              <wp:docPr id="1679" name="Straight Arrow Connector 1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72FED" id="_x0000_t32" coordsize="21600,21600" o:spt="32" o:oned="t" path="m,l21600,21600e" filled="f">
              <v:path arrowok="t" fillok="f" o:connecttype="none"/>
              <o:lock v:ext="edit" shapetype="t"/>
            </v:shapetype>
            <v:shape id="Straight Arrow Connector 16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Vn9vRIH6zqAsO57xUfKp2e93YnRBZ4d5QnLjyu5247FQs7u3FOtr0X4nuiQwzRditiFYkoVbpCRaAnEa2IA==" w:salt="w4uM8FT1LckMx+oHOkwa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25F7"/>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1991"/>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3D67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A2E14961F497DA6BB5AD56B57C590"/>
        <w:category>
          <w:name w:val="General"/>
          <w:gallery w:val="placeholder"/>
        </w:category>
        <w:types>
          <w:type w:val="bbPlcHdr"/>
        </w:types>
        <w:behaviors>
          <w:behavior w:val="content"/>
        </w:behaviors>
        <w:guid w:val="{9CE78FE3-6D7B-49B8-919E-6927C665ED91}"/>
      </w:docPartPr>
      <w:docPartBody>
        <w:p w:rsidR="00CA62A3" w:rsidRDefault="00536F12" w:rsidP="00536F12">
          <w:pPr>
            <w:pStyle w:val="28CA2E14961F497DA6BB5AD56B57C590"/>
          </w:pPr>
          <w:r w:rsidRPr="00EF2604">
            <w:rPr>
              <w:rStyle w:val="PlaceholderText"/>
            </w:rPr>
            <w:t>Click or tap here to enter text.</w:t>
          </w:r>
        </w:p>
      </w:docPartBody>
    </w:docPart>
    <w:docPart>
      <w:docPartPr>
        <w:name w:val="D3487F37B4DE427AA08DA9651D9BE2A5"/>
        <w:category>
          <w:name w:val="General"/>
          <w:gallery w:val="placeholder"/>
        </w:category>
        <w:types>
          <w:type w:val="bbPlcHdr"/>
        </w:types>
        <w:behaviors>
          <w:behavior w:val="content"/>
        </w:behaviors>
        <w:guid w:val="{B13A8490-4A6A-4E22-B573-BAC9DFCC610C}"/>
      </w:docPartPr>
      <w:docPartBody>
        <w:p w:rsidR="00CA62A3" w:rsidRDefault="00536F12" w:rsidP="00536F12">
          <w:pPr>
            <w:pStyle w:val="D3487F37B4DE427AA08DA9651D9BE2A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36F12"/>
    <w:rsid w:val="008F404E"/>
    <w:rsid w:val="00925DBE"/>
    <w:rsid w:val="009C4F16"/>
    <w:rsid w:val="00AD12F8"/>
    <w:rsid w:val="00AD685D"/>
    <w:rsid w:val="00BA5E56"/>
    <w:rsid w:val="00CA62A3"/>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F12"/>
    <w:rPr>
      <w:color w:val="808080"/>
    </w:rPr>
  </w:style>
  <w:style w:type="paragraph" w:customStyle="1" w:styleId="28CA2E14961F497DA6BB5AD56B57C590">
    <w:name w:val="28CA2E14961F497DA6BB5AD56B57C590"/>
    <w:rsid w:val="00536F12"/>
  </w:style>
  <w:style w:type="paragraph" w:customStyle="1" w:styleId="D3487F37B4DE427AA08DA9651D9BE2A5">
    <w:name w:val="D3487F37B4DE427AA08DA9651D9BE2A5"/>
    <w:rsid w:val="0053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2:00Z</dcterms:modified>
</cp:coreProperties>
</file>